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92E1" w14:textId="0870DD88"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="004A7B4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11</w:t>
      </w:r>
      <w:r w:rsidR="00BC79D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6</w:t>
      </w:r>
      <w:r w:rsidR="004A7B4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="0045477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디지털콘텐츠마케터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94"/>
        <w:gridCol w:w="2552"/>
        <w:gridCol w:w="1275"/>
        <w:gridCol w:w="3364"/>
      </w:tblGrid>
      <w:tr w:rsidR="003841F5" w14:paraId="48FD3503" w14:textId="77777777" w:rsidTr="004D4E83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B3AB19B" w14:textId="77777777"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gridSpan w:val="2"/>
            <w:vAlign w:val="center"/>
          </w:tcPr>
          <w:p w14:paraId="55BC686A" w14:textId="77777777" w:rsidR="003841F5" w:rsidRDefault="003841F5" w:rsidP="004D4E8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FE93EF" w14:textId="77777777"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14:paraId="3C7E011B" w14:textId="77777777" w:rsidR="003841F5" w:rsidRPr="00BC79DA" w:rsidRDefault="00FC6E1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BC79DA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디지털콘텐츠</w:t>
            </w:r>
            <w:r w:rsidR="0045477A" w:rsidRPr="00BC79DA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마케터</w:t>
            </w:r>
          </w:p>
        </w:tc>
      </w:tr>
      <w:tr w:rsidR="003841F5" w14:paraId="66E4FFC9" w14:textId="77777777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4E78384" w14:textId="77777777"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gridSpan w:val="2"/>
            <w:vAlign w:val="center"/>
          </w:tcPr>
          <w:p w14:paraId="30AD271C" w14:textId="77777777" w:rsidR="003841F5" w:rsidRDefault="00CB09C0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C233EF" w14:textId="77777777" w:rsidR="003841F5" w:rsidRPr="00C4400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14:paraId="1E4F6511" w14:textId="77777777"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14:paraId="4785788C" w14:textId="77777777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A35AE36" w14:textId="77777777" w:rsidR="003841F5" w:rsidRPr="0005141C" w:rsidRDefault="00B44732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046" w:type="dxa"/>
            <w:gridSpan w:val="2"/>
            <w:vAlign w:val="center"/>
          </w:tcPr>
          <w:p w14:paraId="786958E8" w14:textId="77777777"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84AFE4" w14:textId="77777777" w:rsidR="003841F5" w:rsidRPr="0029610F" w:rsidRDefault="00B44732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364" w:type="dxa"/>
            <w:vAlign w:val="center"/>
          </w:tcPr>
          <w:p w14:paraId="095CC886" w14:textId="77777777"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14:paraId="360D7809" w14:textId="77777777" w:rsidTr="004D4E83">
        <w:trPr>
          <w:trHeight w:val="397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14:paraId="666E71B7" w14:textId="5EAB22F4" w:rsidR="00A54FD6" w:rsidRPr="00C83086" w:rsidRDefault="00BC79DA" w:rsidP="00C8308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디자인 툴 활용 능력 및 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격증</w:t>
            </w:r>
            <w:r w:rsidR="00C8308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3086" w:rsidRP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ex.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피그마, </w:t>
            </w:r>
            <w:r w:rsidRP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포토샵,</w:t>
            </w:r>
            <w:r w:rsidRP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일러스트레이터</w:t>
            </w:r>
            <w:r w:rsidR="00C83086" w:rsidRP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등</w:t>
            </w:r>
            <w:r w:rsidR="00C8308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D4E83" w14:paraId="10D78D9B" w14:textId="77777777" w:rsidTr="006F7374">
        <w:trPr>
          <w:trHeight w:val="312"/>
        </w:trPr>
        <w:tc>
          <w:tcPr>
            <w:tcW w:w="2972" w:type="dxa"/>
            <w:gridSpan w:val="2"/>
            <w:vAlign w:val="center"/>
          </w:tcPr>
          <w:p w14:paraId="3DC2C317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종류</w:t>
            </w:r>
          </w:p>
        </w:tc>
        <w:tc>
          <w:tcPr>
            <w:tcW w:w="3827" w:type="dxa"/>
            <w:gridSpan w:val="2"/>
            <w:vAlign w:val="center"/>
          </w:tcPr>
          <w:p w14:paraId="73C330AE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활용능력(상/중/하)</w:t>
            </w:r>
          </w:p>
        </w:tc>
        <w:tc>
          <w:tcPr>
            <w:tcW w:w="3364" w:type="dxa"/>
            <w:vAlign w:val="center"/>
          </w:tcPr>
          <w:p w14:paraId="222F6F8F" w14:textId="77777777" w:rsidR="004D4E83" w:rsidRPr="004D4E83" w:rsidRDefault="006F7374" w:rsidP="006F737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상세설명</w:t>
            </w:r>
          </w:p>
        </w:tc>
      </w:tr>
      <w:tr w:rsidR="004D4E83" w14:paraId="3F4CE2AB" w14:textId="77777777" w:rsidTr="006F7374">
        <w:trPr>
          <w:trHeight w:val="312"/>
        </w:trPr>
        <w:tc>
          <w:tcPr>
            <w:tcW w:w="2972" w:type="dxa"/>
            <w:gridSpan w:val="2"/>
            <w:vAlign w:val="center"/>
          </w:tcPr>
          <w:p w14:paraId="38601FD1" w14:textId="77777777" w:rsidR="004D4E83" w:rsidRPr="004D4E83" w:rsidRDefault="004D4E83" w:rsidP="00C8308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AB16AB8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14:paraId="6357EDDB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14:paraId="7699910B" w14:textId="77777777" w:rsidTr="006F7374">
        <w:trPr>
          <w:trHeight w:val="311"/>
        </w:trPr>
        <w:tc>
          <w:tcPr>
            <w:tcW w:w="2972" w:type="dxa"/>
            <w:gridSpan w:val="2"/>
            <w:vAlign w:val="center"/>
          </w:tcPr>
          <w:p w14:paraId="03A09A7C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532ACA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14:paraId="689D5382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14:paraId="73A8B28B" w14:textId="77777777" w:rsidTr="006F7374">
        <w:trPr>
          <w:trHeight w:val="311"/>
        </w:trPr>
        <w:tc>
          <w:tcPr>
            <w:tcW w:w="2972" w:type="dxa"/>
            <w:gridSpan w:val="2"/>
            <w:vAlign w:val="center"/>
          </w:tcPr>
          <w:p w14:paraId="7C5E45A2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7A254C2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14:paraId="399A6886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3154FE" w14:paraId="25B3202C" w14:textId="77777777" w:rsidTr="004D4E83">
        <w:trPr>
          <w:trHeight w:val="428"/>
        </w:trPr>
        <w:tc>
          <w:tcPr>
            <w:tcW w:w="10163" w:type="dxa"/>
            <w:gridSpan w:val="5"/>
            <w:shd w:val="clear" w:color="auto" w:fill="D0CECE" w:themeFill="background2" w:themeFillShade="E6"/>
            <w:vAlign w:val="center"/>
          </w:tcPr>
          <w:p w14:paraId="29D684D8" w14:textId="507295B9" w:rsidR="003154FE" w:rsidRPr="0029610F" w:rsidRDefault="006E2655" w:rsidP="0045477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언론</w:t>
            </w:r>
            <w:r w:rsidR="0045477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/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홍보</w:t>
            </w:r>
            <w:r w:rsidR="0045477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/마케팅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관</w:t>
            </w:r>
            <w:r w:rsidR="006F7374" w:rsidRPr="006F737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련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실습</w:t>
            </w:r>
            <w:r w:rsidR="006F7374" w:rsidRPr="006F737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과목 수강여부</w:t>
            </w:r>
            <w:r w:rsidR="006F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F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사작성기초,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6E26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제작과디지털미디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등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154FE" w14:paraId="6606FA6A" w14:textId="77777777" w:rsidTr="00B44732">
        <w:trPr>
          <w:trHeight w:val="1451"/>
        </w:trPr>
        <w:tc>
          <w:tcPr>
            <w:tcW w:w="10163" w:type="dxa"/>
            <w:gridSpan w:val="5"/>
          </w:tcPr>
          <w:p w14:paraId="63E5F952" w14:textId="77777777" w:rsidR="006F7374" w:rsidRPr="00B57431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수강자는 과목명,</w:t>
            </w:r>
            <w:r w:rsidRPr="00B57431"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Pr="00B57431"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14:paraId="089AA79E" w14:textId="77777777" w:rsidR="006F7374" w:rsidRPr="00B57431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미수강자는 공</w:t>
            </w:r>
            <w:r w:rsidR="0045477A"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란</w:t>
            </w: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으로 남겨두세요.</w:t>
            </w:r>
          </w:p>
          <w:p w14:paraId="301D104C" w14:textId="77777777" w:rsidR="006F7374" w:rsidRPr="00B57431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6A6A6" w:themeColor="background1" w:themeShade="A6"/>
                <w:kern w:val="0"/>
                <w:szCs w:val="20"/>
              </w:rPr>
            </w:pPr>
          </w:p>
        </w:tc>
      </w:tr>
      <w:tr w:rsidR="003154FE" w14:paraId="043BF2F1" w14:textId="77777777" w:rsidTr="004D4E83">
        <w:trPr>
          <w:trHeight w:val="397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14:paraId="34C1A74D" w14:textId="77777777" w:rsidR="003154FE" w:rsidRPr="0029610F" w:rsidRDefault="006F7374" w:rsidP="006F737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기소개 및 지원동기</w:t>
            </w:r>
          </w:p>
        </w:tc>
      </w:tr>
      <w:tr w:rsidR="003154FE" w14:paraId="5EC9DEDC" w14:textId="77777777" w:rsidTr="00D10BC3">
        <w:trPr>
          <w:trHeight w:val="2568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0AE3C359" w14:textId="77777777" w:rsidR="00D10BC3" w:rsidRPr="00D10BC3" w:rsidRDefault="00B57431" w:rsidP="00B5743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00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자(공백포함)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이내</w:t>
            </w:r>
          </w:p>
        </w:tc>
      </w:tr>
      <w:tr w:rsidR="0029610F" w14:paraId="109D3260" w14:textId="77777777" w:rsidTr="004D4E83">
        <w:trPr>
          <w:trHeight w:val="50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77A3D" w14:textId="77777777" w:rsidR="00B31590" w:rsidRDefault="006E265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디지털콘텐츠 </w:t>
            </w:r>
            <w:r w:rsidR="00762D6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또는 홍보</w:t>
            </w:r>
            <w:r w:rsidR="00762D6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∙</w:t>
            </w:r>
            <w:r w:rsidR="00762D6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마케팅 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관련</w:t>
            </w:r>
            <w:r w:rsidR="0045477A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경험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을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6F7374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구체적으로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적어주세요</w:t>
            </w:r>
            <w:r w:rsidR="00236F1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</w:t>
            </w:r>
          </w:p>
          <w:p w14:paraId="5F99213E" w14:textId="4467649C" w:rsidR="0029610F" w:rsidRPr="00B31590" w:rsidRDefault="006E2655" w:rsidP="003A783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개인미디어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762D6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및 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SNS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운영,</w:t>
            </w:r>
            <w:r w:rsidR="00B31590"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B31590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웹</w:t>
            </w:r>
            <w:r w:rsidR="00B31590"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·</w:t>
            </w:r>
            <w:r w:rsidR="00B31590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모바일 콘텐츠 </w:t>
            </w:r>
            <w:r w:rsidR="0045477A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제작,</w:t>
            </w:r>
            <w:r w:rsidR="0045477A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762D6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학회</w:t>
            </w:r>
            <w:r w:rsidR="00BC79DA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="00762D6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활동,</w:t>
            </w:r>
            <w:r w:rsidR="00762D6F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236F1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강의수강 및 </w:t>
            </w:r>
            <w:r w:rsidR="0045477A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스터디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등</w:t>
            </w:r>
          </w:p>
        </w:tc>
      </w:tr>
      <w:tr w:rsidR="0029610F" w14:paraId="62601949" w14:textId="77777777" w:rsidTr="00D10BC3">
        <w:trPr>
          <w:trHeight w:val="5521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79A24C90" w14:textId="77777777" w:rsidR="00D10BC3" w:rsidRPr="00D10BC3" w:rsidRDefault="00B57431" w:rsidP="00B5743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1000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자(공백포함)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이내</w:t>
            </w:r>
          </w:p>
        </w:tc>
      </w:tr>
      <w:tr w:rsidR="00B31590" w14:paraId="049E9937" w14:textId="77777777" w:rsidTr="00B31590">
        <w:trPr>
          <w:trHeight w:val="484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6F1CB" w14:textId="77777777" w:rsidR="00AE24A6" w:rsidRDefault="00AE24A6" w:rsidP="00AE24A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lastRenderedPageBreak/>
              <w:t>디지털콘텐츠마케터</w:t>
            </w:r>
            <w:r w:rsidR="003A7832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로서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 xml:space="preserve"> 어떻게 이대학보를 마케팅하고 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SNS 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채널을 운영하고 싶은지,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 </w:t>
            </w:r>
          </w:p>
          <w:p w14:paraId="5466BE47" w14:textId="77777777" w:rsidR="00B31590" w:rsidRPr="00D10BC3" w:rsidRDefault="00AE24A6" w:rsidP="00AE24A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 xml:space="preserve">현재 운영 중인 이대학보 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SNS 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채널에 대한 평가와 함께 알려주세요.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 </w:t>
            </w:r>
          </w:p>
        </w:tc>
      </w:tr>
      <w:tr w:rsidR="00B31590" w14:paraId="6C8DA194" w14:textId="77777777" w:rsidTr="00657A62">
        <w:trPr>
          <w:trHeight w:val="4273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3688A47" w14:textId="77777777" w:rsidR="00A44BFD" w:rsidRPr="00236F1F" w:rsidRDefault="00B57431" w:rsidP="00657A62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600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자(공백포함)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이내</w:t>
            </w:r>
          </w:p>
        </w:tc>
      </w:tr>
      <w:tr w:rsidR="0029610F" w14:paraId="5EA0C315" w14:textId="77777777" w:rsidTr="004D4E83">
        <w:trPr>
          <w:trHeight w:val="844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14:paraId="107C982A" w14:textId="3B37EC58" w:rsidR="00AE24A6" w:rsidRPr="00AE24A6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E2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디지털콘텐츠 제작과 관련한 본인의 포트폴리오</w:t>
            </w:r>
            <w:r w:rsidR="00BA74E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r w:rsidRPr="00AE2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함께 제출해 주세요.</w:t>
            </w:r>
            <w:r w:rsidR="00BA74E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BA74E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개수 제한 4개)</w:t>
            </w:r>
          </w:p>
          <w:p w14:paraId="16E63E3B" w14:textId="05306961" w:rsidR="00AE24A6" w:rsidRPr="00AE24A6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E2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합격자는 방학 중 진행되는 회의와 특강 등에 참여해야 합니다.</w:t>
            </w:r>
          </w:p>
          <w:p w14:paraId="19EE0F0A" w14:textId="77777777" w:rsidR="00AE24A6" w:rsidRPr="00AE24A6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  <w:p w14:paraId="5CC3AF8C" w14:textId="77777777" w:rsidR="00E92561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</w:t>
            </w:r>
            <w:r w:rsidR="00A44B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내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 w:rsidR="00A44BF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 w:rsidR="00E9256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14:paraId="5A32818C" w14:textId="77777777" w:rsidR="0029610F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868D3B2" w14:textId="77777777"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14:paraId="488E300D" w14:textId="6D7CFB45"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BC79DA">
        <w:rPr>
          <w:rFonts w:cs="굴림" w:hint="eastAsia"/>
          <w:b/>
          <w:bCs/>
          <w:color w:val="FF0000"/>
          <w:kern w:val="0"/>
          <w:sz w:val="18"/>
          <w:szCs w:val="18"/>
          <w:lang w:val="x-none" w:bidi="x-none"/>
        </w:rPr>
        <w:t>6</w:t>
      </w:r>
      <w:r w:rsidR="004A7B4D" w:rsidRPr="00C05156">
        <w:rPr>
          <w:rFonts w:cs="굴림" w:hint="eastAsia"/>
          <w:b/>
          <w:color w:val="FF0000"/>
          <w:kern w:val="0"/>
          <w:sz w:val="18"/>
          <w:szCs w:val="18"/>
        </w:rPr>
        <w:t xml:space="preserve">월 </w:t>
      </w:r>
      <w:r w:rsidR="00BC79DA">
        <w:rPr>
          <w:rFonts w:cs="굴림" w:hint="eastAsia"/>
          <w:b/>
          <w:color w:val="FF0000"/>
          <w:kern w:val="0"/>
          <w:sz w:val="18"/>
          <w:szCs w:val="18"/>
          <w:lang w:val="x-none" w:bidi="x-none"/>
        </w:rPr>
        <w:t>9</w:t>
      </w:r>
      <w:r w:rsidR="004A7B4D" w:rsidRPr="00C05156">
        <w:rPr>
          <w:rFonts w:cs="굴림" w:hint="eastAsia"/>
          <w:b/>
          <w:color w:val="FF0000"/>
          <w:kern w:val="0"/>
          <w:sz w:val="18"/>
          <w:szCs w:val="18"/>
        </w:rPr>
        <w:t>일</w:t>
      </w:r>
      <w:r w:rsidR="004A7B4D" w:rsidRPr="00C05156">
        <w:rPr>
          <w:rFonts w:cs="굴림"/>
          <w:b/>
          <w:color w:val="FF0000"/>
          <w:kern w:val="0"/>
          <w:sz w:val="18"/>
          <w:szCs w:val="18"/>
        </w:rPr>
        <w:t>(</w:t>
      </w:r>
      <w:r w:rsidR="00BC79DA">
        <w:rPr>
          <w:rFonts w:cs="굴림" w:hint="eastAsia"/>
          <w:b/>
          <w:color w:val="FF0000"/>
          <w:kern w:val="0"/>
          <w:sz w:val="18"/>
          <w:szCs w:val="18"/>
          <w:lang w:val="x-none" w:bidi="x-none"/>
        </w:rPr>
        <w:t>화</w:t>
      </w:r>
      <w:r w:rsidR="004A7B4D" w:rsidRPr="00C05156">
        <w:rPr>
          <w:rFonts w:cs="굴림" w:hint="eastAsia"/>
          <w:b/>
          <w:color w:val="FF0000"/>
          <w:kern w:val="0"/>
          <w:sz w:val="18"/>
          <w:szCs w:val="18"/>
        </w:rPr>
        <w:t>)</w:t>
      </w:r>
      <w:r w:rsidR="004A7B4D" w:rsidRPr="00C05156">
        <w:rPr>
          <w:rFonts w:cs="굴림"/>
          <w:b/>
          <w:color w:val="FF0000"/>
          <w:kern w:val="0"/>
          <w:sz w:val="18"/>
          <w:szCs w:val="18"/>
        </w:rPr>
        <w:t xml:space="preserve"> </w:t>
      </w:r>
      <w:r w:rsidR="004A7B4D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오후 11시 59분</w:t>
      </w:r>
    </w:p>
    <w:p w14:paraId="11D63B24" w14:textId="77777777"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14:paraId="62A79471" w14:textId="742407CE" w:rsid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1B2C0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</w:t>
      </w:r>
      <w:r w:rsidR="00BC79D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16</w:t>
      </w:r>
      <w:r w:rsidR="001B2C0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기 </w:t>
      </w:r>
      <w:r w:rsidR="00A44BFD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디지털콘텐츠</w:t>
      </w:r>
      <w:r w:rsidR="007F3B2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마케터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 지원_</w:t>
      </w:r>
      <w:r w:rsidR="00BC79D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본인이름</w:t>
      </w:r>
      <w:r w:rsidR="00BC79D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8AD7" w14:textId="77777777" w:rsidR="008724D7" w:rsidRDefault="008724D7" w:rsidP="00F13C5C">
      <w:pPr>
        <w:spacing w:after="0" w:line="240" w:lineRule="auto"/>
      </w:pPr>
      <w:r>
        <w:separator/>
      </w:r>
    </w:p>
  </w:endnote>
  <w:endnote w:type="continuationSeparator" w:id="0">
    <w:p w14:paraId="41C065C0" w14:textId="77777777" w:rsidR="008724D7" w:rsidRDefault="008724D7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58F8" w14:textId="77777777" w:rsidR="008724D7" w:rsidRDefault="008724D7" w:rsidP="00F13C5C">
      <w:pPr>
        <w:spacing w:after="0" w:line="240" w:lineRule="auto"/>
      </w:pPr>
      <w:r>
        <w:separator/>
      </w:r>
    </w:p>
  </w:footnote>
  <w:footnote w:type="continuationSeparator" w:id="0">
    <w:p w14:paraId="1D72B02A" w14:textId="77777777" w:rsidR="008724D7" w:rsidRDefault="008724D7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E0BB1"/>
    <w:multiLevelType w:val="hybridMultilevel"/>
    <w:tmpl w:val="7F403FE0"/>
    <w:lvl w:ilvl="0" w:tplc="0672840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BE3B5F"/>
    <w:multiLevelType w:val="hybridMultilevel"/>
    <w:tmpl w:val="1226B9D2"/>
    <w:lvl w:ilvl="0" w:tplc="2862A912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514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34443">
    <w:abstractNumId w:val="3"/>
  </w:num>
  <w:num w:numId="3" w16cid:durableId="2103721627">
    <w:abstractNumId w:val="1"/>
  </w:num>
  <w:num w:numId="4" w16cid:durableId="107571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0"/>
    <w:rsid w:val="0002191D"/>
    <w:rsid w:val="000340D1"/>
    <w:rsid w:val="0005141C"/>
    <w:rsid w:val="00074C80"/>
    <w:rsid w:val="000769FB"/>
    <w:rsid w:val="000C40C9"/>
    <w:rsid w:val="000F5675"/>
    <w:rsid w:val="001243AB"/>
    <w:rsid w:val="00174834"/>
    <w:rsid w:val="00175CB4"/>
    <w:rsid w:val="001902BF"/>
    <w:rsid w:val="001B2C04"/>
    <w:rsid w:val="00233827"/>
    <w:rsid w:val="00236F1F"/>
    <w:rsid w:val="00244134"/>
    <w:rsid w:val="00245FFF"/>
    <w:rsid w:val="00261778"/>
    <w:rsid w:val="00271053"/>
    <w:rsid w:val="002821FB"/>
    <w:rsid w:val="00291B03"/>
    <w:rsid w:val="00292EAD"/>
    <w:rsid w:val="0029610F"/>
    <w:rsid w:val="002B34D5"/>
    <w:rsid w:val="0030389E"/>
    <w:rsid w:val="003068AF"/>
    <w:rsid w:val="003154FE"/>
    <w:rsid w:val="003222E5"/>
    <w:rsid w:val="003336E0"/>
    <w:rsid w:val="003408D9"/>
    <w:rsid w:val="00353356"/>
    <w:rsid w:val="00374949"/>
    <w:rsid w:val="003841F5"/>
    <w:rsid w:val="003A7832"/>
    <w:rsid w:val="003C3BDD"/>
    <w:rsid w:val="003E1B2D"/>
    <w:rsid w:val="003F2730"/>
    <w:rsid w:val="003F38F5"/>
    <w:rsid w:val="00434C3C"/>
    <w:rsid w:val="0045477A"/>
    <w:rsid w:val="004770B3"/>
    <w:rsid w:val="0049381E"/>
    <w:rsid w:val="004A7B4D"/>
    <w:rsid w:val="004C74B1"/>
    <w:rsid w:val="004D4E83"/>
    <w:rsid w:val="004E74E9"/>
    <w:rsid w:val="00530DEA"/>
    <w:rsid w:val="005460FB"/>
    <w:rsid w:val="005655C6"/>
    <w:rsid w:val="0057179C"/>
    <w:rsid w:val="00574950"/>
    <w:rsid w:val="00586FEF"/>
    <w:rsid w:val="005B2AD5"/>
    <w:rsid w:val="005C6C7C"/>
    <w:rsid w:val="005F5263"/>
    <w:rsid w:val="006449C6"/>
    <w:rsid w:val="00645356"/>
    <w:rsid w:val="00655CAB"/>
    <w:rsid w:val="00657A62"/>
    <w:rsid w:val="00666CEB"/>
    <w:rsid w:val="006B6BC2"/>
    <w:rsid w:val="006D3B92"/>
    <w:rsid w:val="006E2655"/>
    <w:rsid w:val="006F7374"/>
    <w:rsid w:val="00702B35"/>
    <w:rsid w:val="00702CB9"/>
    <w:rsid w:val="00706B8C"/>
    <w:rsid w:val="00707251"/>
    <w:rsid w:val="00720A02"/>
    <w:rsid w:val="00762D6F"/>
    <w:rsid w:val="00763E52"/>
    <w:rsid w:val="007642F0"/>
    <w:rsid w:val="00783C95"/>
    <w:rsid w:val="007904D0"/>
    <w:rsid w:val="007C312D"/>
    <w:rsid w:val="007D0A34"/>
    <w:rsid w:val="007E7ACC"/>
    <w:rsid w:val="007F3B24"/>
    <w:rsid w:val="00837D69"/>
    <w:rsid w:val="00840BC3"/>
    <w:rsid w:val="008609CF"/>
    <w:rsid w:val="008724D7"/>
    <w:rsid w:val="00895D3D"/>
    <w:rsid w:val="008967B5"/>
    <w:rsid w:val="008A5214"/>
    <w:rsid w:val="008A75CF"/>
    <w:rsid w:val="008C3B54"/>
    <w:rsid w:val="008D3509"/>
    <w:rsid w:val="008F0207"/>
    <w:rsid w:val="008F40A2"/>
    <w:rsid w:val="00903C30"/>
    <w:rsid w:val="009112D4"/>
    <w:rsid w:val="009135A6"/>
    <w:rsid w:val="0092481A"/>
    <w:rsid w:val="00932C26"/>
    <w:rsid w:val="00936211"/>
    <w:rsid w:val="009606DA"/>
    <w:rsid w:val="009646CF"/>
    <w:rsid w:val="0099413A"/>
    <w:rsid w:val="009D1F30"/>
    <w:rsid w:val="009F014F"/>
    <w:rsid w:val="009F632C"/>
    <w:rsid w:val="00A232CC"/>
    <w:rsid w:val="00A31B81"/>
    <w:rsid w:val="00A44BFD"/>
    <w:rsid w:val="00A54FD6"/>
    <w:rsid w:val="00A958E1"/>
    <w:rsid w:val="00AB0959"/>
    <w:rsid w:val="00AD7CF5"/>
    <w:rsid w:val="00AE24A6"/>
    <w:rsid w:val="00AF4360"/>
    <w:rsid w:val="00B1340D"/>
    <w:rsid w:val="00B1696D"/>
    <w:rsid w:val="00B31590"/>
    <w:rsid w:val="00B33955"/>
    <w:rsid w:val="00B44732"/>
    <w:rsid w:val="00B45670"/>
    <w:rsid w:val="00B47CA6"/>
    <w:rsid w:val="00B57431"/>
    <w:rsid w:val="00B71932"/>
    <w:rsid w:val="00BA74E2"/>
    <w:rsid w:val="00BC79DA"/>
    <w:rsid w:val="00C44005"/>
    <w:rsid w:val="00C45411"/>
    <w:rsid w:val="00C7091E"/>
    <w:rsid w:val="00C83086"/>
    <w:rsid w:val="00C93A92"/>
    <w:rsid w:val="00CB09C0"/>
    <w:rsid w:val="00CC0883"/>
    <w:rsid w:val="00CC2012"/>
    <w:rsid w:val="00D10BC3"/>
    <w:rsid w:val="00D55D99"/>
    <w:rsid w:val="00D764C3"/>
    <w:rsid w:val="00D876F6"/>
    <w:rsid w:val="00DA0EE0"/>
    <w:rsid w:val="00DF1E74"/>
    <w:rsid w:val="00E05439"/>
    <w:rsid w:val="00E11D33"/>
    <w:rsid w:val="00E212AD"/>
    <w:rsid w:val="00E253C3"/>
    <w:rsid w:val="00E30DFB"/>
    <w:rsid w:val="00E401B9"/>
    <w:rsid w:val="00E827F2"/>
    <w:rsid w:val="00E92561"/>
    <w:rsid w:val="00E94046"/>
    <w:rsid w:val="00E972E9"/>
    <w:rsid w:val="00EA7EF2"/>
    <w:rsid w:val="00EE53FE"/>
    <w:rsid w:val="00F0679B"/>
    <w:rsid w:val="00F13C5C"/>
    <w:rsid w:val="00F23876"/>
    <w:rsid w:val="00F36FF7"/>
    <w:rsid w:val="00F833B3"/>
    <w:rsid w:val="00FB5EB4"/>
    <w:rsid w:val="00FC6E1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B771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7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  <w:style w:type="paragraph" w:styleId="a8">
    <w:name w:val="Balloon Text"/>
    <w:basedOn w:val="a"/>
    <w:link w:val="Char1"/>
    <w:uiPriority w:val="99"/>
    <w:semiHidden/>
    <w:unhideWhenUsed/>
    <w:rsid w:val="0099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4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6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0914-ED58-4E3D-B93A-860BBCF7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현승</dc:creator>
  <cp:lastModifiedBy>user</cp:lastModifiedBy>
  <cp:revision>5</cp:revision>
  <cp:lastPrinted>2020-07-01T03:03:00Z</cp:lastPrinted>
  <dcterms:created xsi:type="dcterms:W3CDTF">2024-05-13T01:42:00Z</dcterms:created>
  <dcterms:modified xsi:type="dcterms:W3CDTF">2026-05-12T19:10:00Z</dcterms:modified>
</cp:coreProperties>
</file>